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6E657" w14:textId="07A636D8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77777777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60FD058F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65CB3243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FADB12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3965A5F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91DE14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14:paraId="4438D8A8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D017A2">
      <w:pPr>
        <w:pStyle w:val="Heading2"/>
        <w:ind w:left="284"/>
      </w:pPr>
      <w:r w:rsidRPr="00085CE5">
        <w:lastRenderedPageBreak/>
        <w:t>Increase Employees Salary</w:t>
      </w:r>
    </w:p>
    <w:p w14:paraId="46C36848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14:paraId="61BC957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A62E7" w14:textId="77777777" w:rsidR="00644D3A" w:rsidRDefault="00644D3A" w:rsidP="00CE241F">
      <w:pPr>
        <w:spacing w:after="0" w:line="240" w:lineRule="auto"/>
      </w:pPr>
      <w:r>
        <w:separator/>
      </w:r>
    </w:p>
  </w:endnote>
  <w:endnote w:type="continuationSeparator" w:id="0">
    <w:p w14:paraId="0DFE399D" w14:textId="77777777" w:rsidR="00644D3A" w:rsidRDefault="00644D3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592B8" w14:textId="052479F2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A63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CCE930" wp14:editId="574820F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16EA8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B17A6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ABC6B" wp14:editId="381C735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04FBA" w14:textId="77777777" w:rsidR="00331F07" w:rsidRDefault="00331F07" w:rsidP="00331F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37F63A5" w14:textId="77777777" w:rsidR="00331F07" w:rsidRDefault="00331F07" w:rsidP="00331F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C12B1C" wp14:editId="339FABC3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8D2279" wp14:editId="34702C23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5A0CB0" wp14:editId="6FA58AD6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CC17D9" wp14:editId="7CBBAD14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BE2E2" wp14:editId="626BD370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9B59A2" wp14:editId="2BCA95E9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5E15E" wp14:editId="2F037ED5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5873F" wp14:editId="1EC25BDF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4B47A4" wp14:editId="600818F2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ABC6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6804FBA" w14:textId="77777777" w:rsidR="00331F07" w:rsidRDefault="00331F07" w:rsidP="00331F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37F63A5" w14:textId="77777777" w:rsidR="00331F07" w:rsidRDefault="00331F07" w:rsidP="00331F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C12B1C" wp14:editId="339FABC3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8D2279" wp14:editId="34702C23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5A0CB0" wp14:editId="6FA58AD6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CC17D9" wp14:editId="7CBBAD14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BE2E2" wp14:editId="626BD370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9B59A2" wp14:editId="2BCA95E9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5E15E" wp14:editId="2F037ED5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5873F" wp14:editId="1EC25BDF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4B47A4" wp14:editId="600818F2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17A6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BB1096" wp14:editId="393A74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2CB1B" w14:textId="77777777" w:rsidR="00331F07" w:rsidRDefault="00331F07" w:rsidP="00331F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B109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7112CB1B" w14:textId="77777777" w:rsidR="00331F07" w:rsidRDefault="00331F07" w:rsidP="00331F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17A6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7841C7" wp14:editId="579D2C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7A153" w14:textId="77777777" w:rsidR="00331F07" w:rsidRDefault="00331F07" w:rsidP="00331F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841C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217A153" w14:textId="77777777" w:rsidR="00331F07" w:rsidRDefault="00331F07" w:rsidP="00331F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6A9746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3B0FD" w14:textId="77777777" w:rsidR="00644D3A" w:rsidRDefault="00644D3A" w:rsidP="00CE241F">
      <w:pPr>
        <w:spacing w:after="0" w:line="240" w:lineRule="auto"/>
      </w:pPr>
      <w:r>
        <w:separator/>
      </w:r>
    </w:p>
  </w:footnote>
  <w:footnote w:type="continuationSeparator" w:id="0">
    <w:p w14:paraId="2B80487F" w14:textId="77777777" w:rsidR="00644D3A" w:rsidRDefault="00644D3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EE997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A767D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4D3A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17A63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901-9067-41EC-BFA1-7CFCFE3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Piroman</cp:lastModifiedBy>
  <cp:revision>2</cp:revision>
  <cp:lastPrinted>2014-02-12T16:33:00Z</cp:lastPrinted>
  <dcterms:created xsi:type="dcterms:W3CDTF">2021-01-30T11:14:00Z</dcterms:created>
  <dcterms:modified xsi:type="dcterms:W3CDTF">2021-01-30T1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